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89F53F" w14:textId="6519E658" w:rsidR="00AE06FF" w:rsidRPr="00B4036A" w:rsidRDefault="00AE06FF" w:rsidP="00AE06FF">
      <w:pPr>
        <w:ind w:left="6960" w:hangingChars="2900" w:hanging="6960"/>
        <w:rPr>
          <w:sz w:val="24"/>
        </w:rPr>
      </w:pPr>
    </w:p>
    <w:p w14:paraId="3E925CB3" w14:textId="0E34727F" w:rsidR="005D4632" w:rsidRPr="00B4036A" w:rsidRDefault="00D8789F" w:rsidP="00662917">
      <w:pPr>
        <w:ind w:left="6960" w:hangingChars="2900" w:hanging="6960"/>
        <w:jc w:val="right"/>
        <w:rPr>
          <w:sz w:val="24"/>
        </w:rPr>
      </w:pPr>
      <w:r>
        <w:rPr>
          <w:rFonts w:hint="eastAsia"/>
          <w:sz w:val="24"/>
          <w:lang w:eastAsia="zh-TW"/>
        </w:rPr>
        <w:t>令和</w:t>
      </w:r>
      <w:r w:rsidR="005D4632" w:rsidRPr="00B4036A">
        <w:rPr>
          <w:rFonts w:hint="eastAsia"/>
          <w:sz w:val="24"/>
          <w:lang w:eastAsia="zh-TW"/>
        </w:rPr>
        <w:t xml:space="preserve">　　年　　月　　日</w:t>
      </w:r>
    </w:p>
    <w:p w14:paraId="0FFB02EA" w14:textId="77777777" w:rsidR="00374EE4" w:rsidRPr="00B4036A" w:rsidRDefault="00374EE4" w:rsidP="00374EE4">
      <w:pPr>
        <w:ind w:left="6090" w:hangingChars="2900" w:hanging="6090"/>
        <w:jc w:val="right"/>
      </w:pPr>
    </w:p>
    <w:p w14:paraId="2BAB9437" w14:textId="6BF72B4D" w:rsidR="00374EE4" w:rsidRPr="00B4036A" w:rsidRDefault="00623935" w:rsidP="00374EE4">
      <w:pPr>
        <w:jc w:val="center"/>
        <w:rPr>
          <w:rFonts w:ascii="ＭＳ 明朝" w:hAnsi="ＭＳ 明朝"/>
          <w:sz w:val="32"/>
          <w:szCs w:val="32"/>
        </w:rPr>
      </w:pPr>
      <w:r w:rsidRPr="00E273AE">
        <w:rPr>
          <w:rFonts w:ascii="ＭＳ 明朝" w:hAnsi="ＭＳ 明朝" w:hint="eastAsia"/>
          <w:spacing w:val="48"/>
          <w:kern w:val="0"/>
          <w:sz w:val="32"/>
          <w:szCs w:val="32"/>
        </w:rPr>
        <w:t>請負代金内訳</w:t>
      </w:r>
      <w:r w:rsidRPr="00E273AE">
        <w:rPr>
          <w:rFonts w:ascii="ＭＳ 明朝" w:hAnsi="ＭＳ 明朝" w:hint="eastAsia"/>
          <w:kern w:val="0"/>
          <w:sz w:val="32"/>
          <w:szCs w:val="32"/>
        </w:rPr>
        <w:t>書</w:t>
      </w:r>
    </w:p>
    <w:p w14:paraId="7061C736" w14:textId="598AA03D" w:rsidR="00374EE4" w:rsidRPr="00B4036A" w:rsidRDefault="00374EE4" w:rsidP="00374EE4">
      <w:pPr>
        <w:jc w:val="center"/>
        <w:rPr>
          <w:rFonts w:ascii="ＭＳ 明朝" w:hAnsi="ＭＳ 明朝"/>
          <w:sz w:val="24"/>
        </w:rPr>
      </w:pPr>
    </w:p>
    <w:p w14:paraId="72245C86" w14:textId="72DF57E5" w:rsidR="005D4632" w:rsidRPr="00B4036A" w:rsidRDefault="00287659" w:rsidP="00775F40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京都市公営企業管理者上下水道局長　　</w:t>
      </w:r>
      <w:r w:rsidR="005D4632" w:rsidRPr="00B4036A">
        <w:rPr>
          <w:rFonts w:ascii="ＭＳ 明朝" w:hAnsi="ＭＳ 明朝" w:hint="eastAsia"/>
          <w:sz w:val="24"/>
        </w:rPr>
        <w:t>様</w:t>
      </w:r>
    </w:p>
    <w:p w14:paraId="77FE6EE5" w14:textId="01F17891" w:rsidR="005D4632" w:rsidRPr="00B4036A" w:rsidRDefault="005D4632" w:rsidP="00775F40">
      <w:pPr>
        <w:rPr>
          <w:rFonts w:ascii="ＭＳ 明朝" w:hAnsi="ＭＳ 明朝"/>
          <w:sz w:val="24"/>
        </w:rPr>
      </w:pPr>
    </w:p>
    <w:p w14:paraId="76F14EE2" w14:textId="34046110" w:rsidR="006B5C64" w:rsidRDefault="006B5C64" w:rsidP="006B5C64">
      <w:pPr>
        <w:spacing w:line="280" w:lineRule="exac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</w:t>
      </w:r>
      <w:r w:rsidR="00287659">
        <w:rPr>
          <w:rFonts w:ascii="ＭＳ 明朝" w:hAnsi="ＭＳ 明朝" w:hint="eastAsia"/>
          <w:sz w:val="24"/>
        </w:rPr>
        <w:t>受注</w:t>
      </w:r>
      <w:r w:rsidRPr="00B4036A">
        <w:rPr>
          <w:rFonts w:ascii="ＭＳ 明朝" w:hAnsi="ＭＳ 明朝" w:hint="eastAsia"/>
          <w:sz w:val="24"/>
        </w:rPr>
        <w:t>者</w:t>
      </w:r>
      <w:r>
        <w:rPr>
          <w:rFonts w:ascii="ＭＳ 明朝" w:hAnsi="ＭＳ 明朝" w:hint="eastAsia"/>
          <w:sz w:val="24"/>
        </w:rPr>
        <w:t xml:space="preserve">　</w:t>
      </w:r>
      <w:r w:rsidR="00613A71" w:rsidRPr="00613A71">
        <w:rPr>
          <w:rFonts w:ascii="ＭＳ 明朝" w:hAnsi="ＭＳ 明朝" w:hint="eastAsia"/>
          <w:spacing w:val="180"/>
          <w:kern w:val="0"/>
          <w:sz w:val="24"/>
          <w:fitText w:val="1440" w:id="-2071232256"/>
        </w:rPr>
        <w:t>所在</w:t>
      </w:r>
      <w:r w:rsidR="00613A71" w:rsidRPr="00613A71">
        <w:rPr>
          <w:rFonts w:ascii="ＭＳ 明朝" w:hAnsi="ＭＳ 明朝" w:hint="eastAsia"/>
          <w:kern w:val="0"/>
          <w:sz w:val="24"/>
          <w:fitText w:val="1440" w:id="-2071232256"/>
        </w:rPr>
        <w:t>地</w:t>
      </w:r>
    </w:p>
    <w:p w14:paraId="226C3282" w14:textId="54D7BD9F" w:rsidR="006B5C64" w:rsidRPr="00B4036A" w:rsidRDefault="006B5C64" w:rsidP="006B5C64">
      <w:pPr>
        <w:spacing w:line="280" w:lineRule="exac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　　　　</w:t>
      </w:r>
      <w:r w:rsidRPr="00B4036A">
        <w:rPr>
          <w:rFonts w:ascii="ＭＳ 明朝" w:hAnsi="ＭＳ 明朝" w:hint="eastAsia"/>
          <w:sz w:val="24"/>
        </w:rPr>
        <w:t>商号又は名称</w:t>
      </w:r>
    </w:p>
    <w:p w14:paraId="2BDA6930" w14:textId="2125F1BC" w:rsidR="006B5C64" w:rsidRPr="00B4036A" w:rsidRDefault="006B5C64" w:rsidP="006B5C64">
      <w:pPr>
        <w:spacing w:line="280" w:lineRule="exac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　　　</w:t>
      </w:r>
      <w:r w:rsidRPr="00B4036A">
        <w:rPr>
          <w:rFonts w:ascii="ＭＳ 明朝" w:hAnsi="ＭＳ 明朝" w:hint="eastAsia"/>
          <w:sz w:val="24"/>
        </w:rPr>
        <w:t xml:space="preserve">　</w:t>
      </w:r>
      <w:r w:rsidRPr="00613A71">
        <w:rPr>
          <w:rFonts w:ascii="ＭＳ 明朝" w:hAnsi="ＭＳ 明朝" w:hint="eastAsia"/>
          <w:spacing w:val="80"/>
          <w:kern w:val="0"/>
          <w:sz w:val="24"/>
          <w:fitText w:val="1440" w:id="-2071232255"/>
        </w:rPr>
        <w:t>代表者</w:t>
      </w:r>
      <w:r w:rsidR="00613A71" w:rsidRPr="00613A71">
        <w:rPr>
          <w:rFonts w:ascii="ＭＳ 明朝" w:hAnsi="ＭＳ 明朝" w:hint="eastAsia"/>
          <w:kern w:val="0"/>
          <w:sz w:val="24"/>
          <w:fitText w:val="1440" w:id="-2071232255"/>
          <w:lang w:eastAsia="zh-TW"/>
        </w:rPr>
        <w:t>名</w:t>
      </w:r>
      <w:r w:rsidR="00613A71">
        <w:rPr>
          <w:rFonts w:ascii="ＭＳ 明朝" w:hAnsi="ＭＳ 明朝" w:hint="eastAsia"/>
          <w:sz w:val="24"/>
          <w:lang w:eastAsia="zh-TW"/>
        </w:rPr>
        <w:t xml:space="preserve">　　　　　</w:t>
      </w:r>
      <w:r>
        <w:rPr>
          <w:rFonts w:ascii="ＭＳ 明朝" w:hAnsi="ＭＳ 明朝" w:hint="eastAsia"/>
          <w:sz w:val="24"/>
          <w:lang w:eastAsia="zh-TW"/>
        </w:rPr>
        <w:t xml:space="preserve">　　</w:t>
      </w:r>
      <w:r w:rsidRPr="00B4036A">
        <w:rPr>
          <w:rFonts w:ascii="ＭＳ 明朝" w:hAnsi="ＭＳ 明朝" w:hint="eastAsia"/>
          <w:sz w:val="24"/>
          <w:lang w:eastAsia="zh-TW"/>
        </w:rPr>
        <w:t xml:space="preserve">　　　　　</w:t>
      </w:r>
      <w:r w:rsidRPr="00B4036A">
        <w:rPr>
          <w:rFonts w:ascii="ＭＳ 明朝" w:hAnsi="ＭＳ 明朝" w:hint="eastAsia"/>
          <w:sz w:val="24"/>
        </w:rPr>
        <w:t>印</w:t>
      </w:r>
    </w:p>
    <w:p w14:paraId="74270CD2" w14:textId="5CF26389" w:rsidR="00862344" w:rsidRPr="00B4036A" w:rsidRDefault="00862344" w:rsidP="00862344">
      <w:pPr>
        <w:jc w:val="right"/>
        <w:rPr>
          <w:rFonts w:ascii="ＭＳ 明朝" w:hAnsi="ＭＳ 明朝"/>
          <w:sz w:val="24"/>
        </w:rPr>
      </w:pPr>
    </w:p>
    <w:p w14:paraId="0D9EC2E7" w14:textId="66D12BB0" w:rsidR="005D4632" w:rsidRPr="00B4036A" w:rsidRDefault="00B45D74" w:rsidP="00613A71">
      <w:pPr>
        <w:ind w:left="240" w:hangingChars="100" w:hanging="240"/>
        <w:jc w:val="left"/>
        <w:rPr>
          <w:rFonts w:ascii="ＭＳ 明朝" w:hAnsi="ＭＳ 明朝"/>
          <w:sz w:val="24"/>
        </w:rPr>
      </w:pPr>
      <w:r w:rsidRPr="00B4036A">
        <w:rPr>
          <w:rFonts w:ascii="ＭＳ 明朝" w:hAnsi="ＭＳ 明朝" w:hint="eastAsia"/>
          <w:sz w:val="24"/>
        </w:rPr>
        <w:cr/>
      </w:r>
      <w:r w:rsidR="00623935" w:rsidRPr="009C4B83">
        <w:rPr>
          <w:rFonts w:ascii="ＭＳ 明朝" w:hAnsi="ＭＳ 明朝" w:hint="eastAsia"/>
          <w:spacing w:val="120"/>
          <w:kern w:val="0"/>
          <w:sz w:val="24"/>
          <w:fitText w:val="1200" w:id="1818387456"/>
          <w:lang w:eastAsia="zh-TW"/>
        </w:rPr>
        <w:t>工事</w:t>
      </w:r>
      <w:r w:rsidR="00623935" w:rsidRPr="009C4B83">
        <w:rPr>
          <w:rFonts w:ascii="ＭＳ 明朝" w:hAnsi="ＭＳ 明朝" w:hint="eastAsia"/>
          <w:kern w:val="0"/>
          <w:sz w:val="24"/>
          <w:fitText w:val="1200" w:id="1818387456"/>
          <w:lang w:eastAsia="zh-TW"/>
        </w:rPr>
        <w:t>名</w:t>
      </w:r>
      <w:r w:rsidR="00C22129" w:rsidRPr="00B4036A">
        <w:rPr>
          <w:rFonts w:ascii="ＭＳ 明朝" w:hAnsi="ＭＳ 明朝" w:hint="eastAsia"/>
          <w:sz w:val="24"/>
        </w:rPr>
        <w:t xml:space="preserve">　　</w:t>
      </w:r>
    </w:p>
    <w:p w14:paraId="4C4F342F" w14:textId="77777777" w:rsidR="00613A71" w:rsidRDefault="00613A71" w:rsidP="00613A71">
      <w:pPr>
        <w:ind w:left="240" w:hangingChars="100" w:hanging="240"/>
        <w:rPr>
          <w:rFonts w:ascii="ＭＳ 明朝" w:hAnsi="ＭＳ 明朝" w:hint="eastAsia"/>
          <w:sz w:val="24"/>
          <w:lang w:eastAsia="zh-TW"/>
        </w:rPr>
      </w:pPr>
    </w:p>
    <w:p w14:paraId="6BD5C34B" w14:textId="536E5F69" w:rsidR="00623935" w:rsidRPr="00B4036A" w:rsidRDefault="00430ADC" w:rsidP="00613A71">
      <w:pPr>
        <w:ind w:left="240"/>
        <w:rPr>
          <w:rFonts w:ascii="ＭＳ 明朝" w:hAnsi="ＭＳ 明朝"/>
          <w:sz w:val="24"/>
        </w:rPr>
      </w:pPr>
      <w:r w:rsidRPr="009C4B83">
        <w:rPr>
          <w:rFonts w:ascii="ＭＳ 明朝" w:hAnsi="ＭＳ 明朝" w:hint="eastAsia"/>
          <w:kern w:val="0"/>
          <w:sz w:val="24"/>
          <w:lang w:eastAsia="zh-TW"/>
        </w:rPr>
        <w:t>契約年月日</w:t>
      </w:r>
      <w:r w:rsidR="00374EE4" w:rsidRPr="00B4036A">
        <w:rPr>
          <w:rFonts w:ascii="ＭＳ 明朝" w:hAnsi="ＭＳ 明朝" w:hint="eastAsia"/>
          <w:sz w:val="24"/>
        </w:rPr>
        <w:t xml:space="preserve">　　</w:t>
      </w:r>
      <w:r w:rsidR="00D8789F">
        <w:rPr>
          <w:rFonts w:ascii="ＭＳ 明朝" w:hAnsi="ＭＳ 明朝" w:hint="eastAsia"/>
          <w:sz w:val="24"/>
        </w:rPr>
        <w:t>令和</w:t>
      </w:r>
      <w:r w:rsidR="00374EE4" w:rsidRPr="00B4036A">
        <w:rPr>
          <w:rFonts w:ascii="ＭＳ 明朝" w:hAnsi="ＭＳ 明朝" w:hint="eastAsia"/>
          <w:sz w:val="24"/>
        </w:rPr>
        <w:t xml:space="preserve">　　年　　月　　日</w:t>
      </w:r>
    </w:p>
    <w:p w14:paraId="02B20D42" w14:textId="77777777" w:rsidR="00374EE4" w:rsidRPr="00613A71" w:rsidRDefault="00374EE4" w:rsidP="00775F40">
      <w:pPr>
        <w:rPr>
          <w:rFonts w:ascii="ＭＳ 明朝" w:hAnsi="ＭＳ 明朝"/>
          <w:sz w:val="24"/>
        </w:rPr>
      </w:pPr>
    </w:p>
    <w:p w14:paraId="03B35DF2" w14:textId="106FE39A" w:rsidR="005D4632" w:rsidRPr="00B4036A" w:rsidRDefault="00430ADC" w:rsidP="00613A71">
      <w:pPr>
        <w:ind w:firstLine="240"/>
        <w:rPr>
          <w:rFonts w:ascii="ＭＳ 明朝" w:hAnsi="ＭＳ 明朝"/>
          <w:sz w:val="24"/>
        </w:rPr>
      </w:pPr>
      <w:r w:rsidRPr="00613A71">
        <w:rPr>
          <w:rFonts w:ascii="ＭＳ 明朝" w:hAnsi="ＭＳ 明朝" w:hint="eastAsia"/>
          <w:spacing w:val="360"/>
          <w:kern w:val="0"/>
          <w:sz w:val="24"/>
          <w:fitText w:val="1200" w:id="1981462016"/>
        </w:rPr>
        <w:t>工</w:t>
      </w:r>
      <w:r w:rsidRPr="00613A71">
        <w:rPr>
          <w:rFonts w:ascii="ＭＳ 明朝" w:hAnsi="ＭＳ 明朝" w:hint="eastAsia"/>
          <w:kern w:val="0"/>
          <w:sz w:val="24"/>
          <w:fitText w:val="1200" w:id="1981462016"/>
        </w:rPr>
        <w:t>期</w:t>
      </w:r>
      <w:r w:rsidR="001353E6">
        <w:rPr>
          <w:rFonts w:ascii="ＭＳ 明朝" w:hAnsi="ＭＳ 明朝" w:hint="eastAsia"/>
          <w:sz w:val="24"/>
        </w:rPr>
        <w:t xml:space="preserve">　</w:t>
      </w:r>
      <w:r w:rsidR="00C22129" w:rsidRPr="00B4036A">
        <w:rPr>
          <w:rFonts w:ascii="ＭＳ 明朝" w:hAnsi="ＭＳ 明朝" w:hint="eastAsia"/>
          <w:sz w:val="24"/>
          <w:lang w:eastAsia="zh-TW"/>
        </w:rPr>
        <w:t xml:space="preserve">　</w:t>
      </w:r>
      <w:r w:rsidR="00D8789F">
        <w:rPr>
          <w:rFonts w:ascii="ＭＳ 明朝" w:hAnsi="ＭＳ 明朝" w:hint="eastAsia"/>
          <w:sz w:val="24"/>
          <w:lang w:eastAsia="zh-TW"/>
        </w:rPr>
        <w:t>令和</w:t>
      </w:r>
      <w:r w:rsidR="00C22129" w:rsidRPr="00B4036A">
        <w:rPr>
          <w:rFonts w:ascii="ＭＳ 明朝" w:hAnsi="ＭＳ 明朝" w:hint="eastAsia"/>
          <w:sz w:val="24"/>
          <w:lang w:eastAsia="zh-TW"/>
        </w:rPr>
        <w:t xml:space="preserve">　　年　　月　　日</w:t>
      </w:r>
      <w:r w:rsidRPr="00B4036A">
        <w:rPr>
          <w:rFonts w:ascii="ＭＳ 明朝" w:hAnsi="ＭＳ 明朝" w:hint="eastAsia"/>
          <w:sz w:val="24"/>
        </w:rPr>
        <w:t xml:space="preserve"> から </w:t>
      </w:r>
      <w:r w:rsidR="00D8789F">
        <w:rPr>
          <w:rFonts w:ascii="ＭＳ 明朝" w:hAnsi="ＭＳ 明朝" w:hint="eastAsia"/>
          <w:sz w:val="24"/>
          <w:lang w:eastAsia="zh-TW"/>
        </w:rPr>
        <w:t>令和</w:t>
      </w:r>
      <w:r w:rsidR="005D4632" w:rsidRPr="00B4036A">
        <w:rPr>
          <w:rFonts w:ascii="ＭＳ 明朝" w:hAnsi="ＭＳ 明朝" w:hint="eastAsia"/>
          <w:sz w:val="24"/>
          <w:lang w:eastAsia="zh-TW"/>
        </w:rPr>
        <w:t xml:space="preserve">　　年　　月　　日</w:t>
      </w:r>
      <w:r w:rsidRPr="00B4036A">
        <w:rPr>
          <w:rFonts w:ascii="ＭＳ 明朝" w:hAnsi="ＭＳ 明朝" w:hint="eastAsia"/>
          <w:sz w:val="24"/>
        </w:rPr>
        <w:t>まで</w:t>
      </w:r>
    </w:p>
    <w:p w14:paraId="5E8EE004" w14:textId="4C1AED24" w:rsidR="00430ADC" w:rsidRPr="00B4036A" w:rsidRDefault="00430ADC" w:rsidP="00623935">
      <w:pPr>
        <w:rPr>
          <w:rFonts w:ascii="ＭＳ 明朝" w:hAnsi="ＭＳ 明朝"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3"/>
        <w:gridCol w:w="1832"/>
        <w:gridCol w:w="709"/>
        <w:gridCol w:w="709"/>
        <w:gridCol w:w="1276"/>
        <w:gridCol w:w="708"/>
        <w:gridCol w:w="709"/>
        <w:gridCol w:w="1134"/>
        <w:gridCol w:w="1398"/>
      </w:tblGrid>
      <w:tr w:rsidR="00EF22F1" w:rsidRPr="00B4036A" w14:paraId="7D967A4B" w14:textId="77777777" w:rsidTr="009C4B83">
        <w:trPr>
          <w:trHeight w:val="720"/>
          <w:jc w:val="center"/>
        </w:trPr>
        <w:tc>
          <w:tcPr>
            <w:tcW w:w="843" w:type="dxa"/>
            <w:vAlign w:val="center"/>
          </w:tcPr>
          <w:p w14:paraId="2A34DC6F" w14:textId="66AB3349" w:rsidR="00EF22F1" w:rsidRPr="00B4036A" w:rsidDel="004625FF" w:rsidRDefault="00EF22F1" w:rsidP="00EF22F1">
            <w:pPr>
              <w:jc w:val="center"/>
              <w:rPr>
                <w:rFonts w:ascii="ＭＳ 明朝" w:hAnsi="ＭＳ 明朝"/>
                <w:sz w:val="24"/>
              </w:rPr>
            </w:pPr>
            <w:r w:rsidRPr="00B4036A">
              <w:rPr>
                <w:rFonts w:ascii="ＭＳ 明朝" w:hAnsi="ＭＳ 明朝" w:hint="eastAsia"/>
                <w:sz w:val="24"/>
              </w:rPr>
              <w:t>費目</w:t>
            </w:r>
          </w:p>
        </w:tc>
        <w:tc>
          <w:tcPr>
            <w:tcW w:w="1832" w:type="dxa"/>
            <w:vAlign w:val="center"/>
          </w:tcPr>
          <w:p w14:paraId="48F96624" w14:textId="50DB703A" w:rsidR="00EF22F1" w:rsidRPr="00B4036A" w:rsidRDefault="00EF22F1" w:rsidP="0055531E">
            <w:pPr>
              <w:jc w:val="center"/>
              <w:rPr>
                <w:rFonts w:ascii="ＭＳ 明朝" w:hAnsi="ＭＳ 明朝"/>
                <w:sz w:val="24"/>
              </w:rPr>
            </w:pPr>
            <w:r w:rsidRPr="00B4036A">
              <w:rPr>
                <w:rFonts w:ascii="ＭＳ 明朝" w:hAnsi="ＭＳ 明朝" w:hint="eastAsia"/>
                <w:sz w:val="24"/>
              </w:rPr>
              <w:t>工種</w:t>
            </w:r>
          </w:p>
        </w:tc>
        <w:tc>
          <w:tcPr>
            <w:tcW w:w="709" w:type="dxa"/>
            <w:vAlign w:val="center"/>
          </w:tcPr>
          <w:p w14:paraId="22D0486C" w14:textId="77777777" w:rsidR="00EF22F1" w:rsidRPr="00B4036A" w:rsidRDefault="00EF22F1">
            <w:pPr>
              <w:jc w:val="center"/>
              <w:rPr>
                <w:rFonts w:ascii="ＭＳ 明朝" w:hAnsi="ＭＳ 明朝"/>
                <w:sz w:val="24"/>
              </w:rPr>
            </w:pPr>
            <w:r w:rsidRPr="00B4036A">
              <w:rPr>
                <w:rFonts w:ascii="ＭＳ 明朝" w:hAnsi="ＭＳ 明朝" w:hint="eastAsia"/>
                <w:sz w:val="24"/>
              </w:rPr>
              <w:t>種別</w:t>
            </w:r>
          </w:p>
        </w:tc>
        <w:tc>
          <w:tcPr>
            <w:tcW w:w="709" w:type="dxa"/>
            <w:vAlign w:val="center"/>
          </w:tcPr>
          <w:p w14:paraId="2B772CCE" w14:textId="77777777" w:rsidR="00EF22F1" w:rsidRPr="00B4036A" w:rsidRDefault="00EF22F1">
            <w:pPr>
              <w:jc w:val="center"/>
              <w:rPr>
                <w:rFonts w:ascii="ＭＳ 明朝" w:hAnsi="ＭＳ 明朝"/>
                <w:sz w:val="24"/>
              </w:rPr>
            </w:pPr>
            <w:r w:rsidRPr="00B4036A">
              <w:rPr>
                <w:rFonts w:ascii="ＭＳ 明朝" w:hAnsi="ＭＳ 明朝" w:hint="eastAsia"/>
                <w:sz w:val="24"/>
              </w:rPr>
              <w:t>細別</w:t>
            </w:r>
          </w:p>
        </w:tc>
        <w:tc>
          <w:tcPr>
            <w:tcW w:w="1276" w:type="dxa"/>
            <w:vAlign w:val="center"/>
          </w:tcPr>
          <w:p w14:paraId="15FE9EF3" w14:textId="77777777" w:rsidR="00EF22F1" w:rsidRPr="00B4036A" w:rsidRDefault="00EF22F1" w:rsidP="009C4B83">
            <w:pPr>
              <w:jc w:val="center"/>
              <w:rPr>
                <w:rFonts w:ascii="ＭＳ 明朝" w:hAnsi="ＭＳ 明朝"/>
                <w:sz w:val="24"/>
              </w:rPr>
            </w:pPr>
            <w:r w:rsidRPr="00B4036A">
              <w:rPr>
                <w:rFonts w:ascii="ＭＳ 明朝" w:hAnsi="ＭＳ 明朝" w:hint="eastAsia"/>
                <w:sz w:val="24"/>
              </w:rPr>
              <w:t>規格</w:t>
            </w:r>
          </w:p>
        </w:tc>
        <w:tc>
          <w:tcPr>
            <w:tcW w:w="708" w:type="dxa"/>
            <w:vAlign w:val="center"/>
          </w:tcPr>
          <w:p w14:paraId="64248806" w14:textId="0D6D52D1" w:rsidR="00EF22F1" w:rsidRPr="00B4036A" w:rsidRDefault="00EF22F1" w:rsidP="009C4B83">
            <w:pPr>
              <w:widowControl/>
              <w:ind w:leftChars="-47" w:left="-99" w:rightChars="-47" w:right="-99" w:firstLineChars="8" w:firstLine="19"/>
              <w:jc w:val="center"/>
              <w:rPr>
                <w:rFonts w:ascii="ＭＳ 明朝" w:hAnsi="ＭＳ 明朝"/>
                <w:sz w:val="24"/>
              </w:rPr>
            </w:pPr>
            <w:r w:rsidRPr="00B4036A">
              <w:rPr>
                <w:rFonts w:ascii="ＭＳ 明朝" w:hAnsi="ＭＳ 明朝" w:hint="eastAsia"/>
                <w:sz w:val="24"/>
              </w:rPr>
              <w:t>単位</w:t>
            </w:r>
          </w:p>
        </w:tc>
        <w:tc>
          <w:tcPr>
            <w:tcW w:w="709" w:type="dxa"/>
            <w:vAlign w:val="center"/>
          </w:tcPr>
          <w:p w14:paraId="68832D69" w14:textId="360EC510" w:rsidR="00EF22F1" w:rsidRPr="00B4036A" w:rsidRDefault="00EF22F1">
            <w:pPr>
              <w:widowControl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員</w:t>
            </w:r>
            <w:r w:rsidRPr="00B4036A">
              <w:rPr>
                <w:rFonts w:ascii="ＭＳ 明朝" w:hAnsi="ＭＳ 明朝" w:hint="eastAsia"/>
                <w:sz w:val="24"/>
              </w:rPr>
              <w:t>数</w:t>
            </w:r>
          </w:p>
        </w:tc>
        <w:tc>
          <w:tcPr>
            <w:tcW w:w="1134" w:type="dxa"/>
            <w:vAlign w:val="center"/>
          </w:tcPr>
          <w:p w14:paraId="0B72102E" w14:textId="3DB589A8" w:rsidR="00EF22F1" w:rsidRPr="00B4036A" w:rsidRDefault="00EF22F1" w:rsidP="00BA4F53">
            <w:pPr>
              <w:widowControl/>
              <w:jc w:val="center"/>
              <w:rPr>
                <w:rFonts w:ascii="ＭＳ 明朝" w:hAnsi="ＭＳ 明朝"/>
                <w:sz w:val="24"/>
              </w:rPr>
            </w:pPr>
            <w:r w:rsidRPr="00B4036A">
              <w:rPr>
                <w:rFonts w:ascii="ＭＳ 明朝" w:hAnsi="ＭＳ 明朝" w:hint="eastAsia"/>
                <w:sz w:val="24"/>
              </w:rPr>
              <w:t>単価</w:t>
            </w:r>
          </w:p>
        </w:tc>
        <w:tc>
          <w:tcPr>
            <w:tcW w:w="1398" w:type="dxa"/>
            <w:vAlign w:val="center"/>
          </w:tcPr>
          <w:p w14:paraId="31E371EE" w14:textId="754184B4" w:rsidR="00EF22F1" w:rsidRPr="00B4036A" w:rsidRDefault="00EF22F1" w:rsidP="00BA4F53">
            <w:pPr>
              <w:widowControl/>
              <w:jc w:val="center"/>
              <w:rPr>
                <w:rFonts w:ascii="ＭＳ 明朝" w:hAnsi="ＭＳ 明朝"/>
                <w:sz w:val="24"/>
              </w:rPr>
            </w:pPr>
            <w:r w:rsidRPr="00B4036A">
              <w:rPr>
                <w:rFonts w:ascii="ＭＳ 明朝" w:hAnsi="ＭＳ 明朝" w:hint="eastAsia"/>
                <w:sz w:val="24"/>
              </w:rPr>
              <w:t>金額</w:t>
            </w:r>
          </w:p>
        </w:tc>
      </w:tr>
      <w:tr w:rsidR="00EF22F1" w:rsidRPr="00B4036A" w14:paraId="31D22355" w14:textId="77777777" w:rsidTr="009C4B83">
        <w:trPr>
          <w:trHeight w:val="375"/>
          <w:jc w:val="center"/>
        </w:trPr>
        <w:tc>
          <w:tcPr>
            <w:tcW w:w="843" w:type="dxa"/>
          </w:tcPr>
          <w:p w14:paraId="10DE905A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832" w:type="dxa"/>
          </w:tcPr>
          <w:p w14:paraId="45547EF9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09" w:type="dxa"/>
          </w:tcPr>
          <w:p w14:paraId="5597EBB9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09" w:type="dxa"/>
          </w:tcPr>
          <w:p w14:paraId="403B0D2C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276" w:type="dxa"/>
          </w:tcPr>
          <w:p w14:paraId="34751937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08" w:type="dxa"/>
          </w:tcPr>
          <w:p w14:paraId="0B5530B8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09" w:type="dxa"/>
          </w:tcPr>
          <w:p w14:paraId="5E3ABF3C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134" w:type="dxa"/>
          </w:tcPr>
          <w:p w14:paraId="0EC74A13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398" w:type="dxa"/>
          </w:tcPr>
          <w:p w14:paraId="0E717640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</w:tr>
      <w:tr w:rsidR="00EF22F1" w:rsidRPr="00B4036A" w14:paraId="667D84AE" w14:textId="77777777" w:rsidTr="009C4B83">
        <w:trPr>
          <w:trHeight w:val="375"/>
          <w:jc w:val="center"/>
        </w:trPr>
        <w:tc>
          <w:tcPr>
            <w:tcW w:w="843" w:type="dxa"/>
          </w:tcPr>
          <w:p w14:paraId="65A2428D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832" w:type="dxa"/>
          </w:tcPr>
          <w:p w14:paraId="1CE010CA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09" w:type="dxa"/>
          </w:tcPr>
          <w:p w14:paraId="5AF0C8A2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09" w:type="dxa"/>
          </w:tcPr>
          <w:p w14:paraId="624DD1FB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276" w:type="dxa"/>
          </w:tcPr>
          <w:p w14:paraId="5E7D6FEF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08" w:type="dxa"/>
          </w:tcPr>
          <w:p w14:paraId="0D3C174B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09" w:type="dxa"/>
          </w:tcPr>
          <w:p w14:paraId="55564833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134" w:type="dxa"/>
          </w:tcPr>
          <w:p w14:paraId="6A1CAFF4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398" w:type="dxa"/>
          </w:tcPr>
          <w:p w14:paraId="69972544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</w:tr>
      <w:tr w:rsidR="00EF22F1" w:rsidRPr="00B4036A" w14:paraId="336FFF99" w14:textId="77777777" w:rsidTr="009C4B83">
        <w:trPr>
          <w:trHeight w:val="375"/>
          <w:jc w:val="center"/>
        </w:trPr>
        <w:tc>
          <w:tcPr>
            <w:tcW w:w="843" w:type="dxa"/>
          </w:tcPr>
          <w:p w14:paraId="78580563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832" w:type="dxa"/>
          </w:tcPr>
          <w:p w14:paraId="63D3A2AB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09" w:type="dxa"/>
          </w:tcPr>
          <w:p w14:paraId="49147621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09" w:type="dxa"/>
          </w:tcPr>
          <w:p w14:paraId="31049B11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276" w:type="dxa"/>
          </w:tcPr>
          <w:p w14:paraId="18BDB52B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08" w:type="dxa"/>
          </w:tcPr>
          <w:p w14:paraId="40DBEBDE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09" w:type="dxa"/>
          </w:tcPr>
          <w:p w14:paraId="4FF474CC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134" w:type="dxa"/>
          </w:tcPr>
          <w:p w14:paraId="70318515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398" w:type="dxa"/>
          </w:tcPr>
          <w:p w14:paraId="36CB61B4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</w:tr>
      <w:tr w:rsidR="00EF22F1" w:rsidRPr="00B4036A" w14:paraId="533A2AFF" w14:textId="77777777" w:rsidTr="009C4B83">
        <w:trPr>
          <w:trHeight w:val="375"/>
          <w:jc w:val="center"/>
        </w:trPr>
        <w:tc>
          <w:tcPr>
            <w:tcW w:w="843" w:type="dxa"/>
          </w:tcPr>
          <w:p w14:paraId="6AAD55D0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832" w:type="dxa"/>
          </w:tcPr>
          <w:p w14:paraId="16C20679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09" w:type="dxa"/>
          </w:tcPr>
          <w:p w14:paraId="2C7F17BD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09" w:type="dxa"/>
          </w:tcPr>
          <w:p w14:paraId="22BE87F3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276" w:type="dxa"/>
          </w:tcPr>
          <w:p w14:paraId="02724A66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08" w:type="dxa"/>
          </w:tcPr>
          <w:p w14:paraId="759CEBB7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09" w:type="dxa"/>
          </w:tcPr>
          <w:p w14:paraId="200BC252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134" w:type="dxa"/>
          </w:tcPr>
          <w:p w14:paraId="7E2A917C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398" w:type="dxa"/>
          </w:tcPr>
          <w:p w14:paraId="421C501C" w14:textId="2E6D08B6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</w:tr>
      <w:tr w:rsidR="00EF22F1" w:rsidRPr="00B4036A" w14:paraId="60A5AE96" w14:textId="77777777" w:rsidTr="009C4B83">
        <w:trPr>
          <w:trHeight w:val="375"/>
          <w:jc w:val="center"/>
        </w:trPr>
        <w:tc>
          <w:tcPr>
            <w:tcW w:w="843" w:type="dxa"/>
          </w:tcPr>
          <w:p w14:paraId="799056E5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832" w:type="dxa"/>
          </w:tcPr>
          <w:p w14:paraId="31627C5D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09" w:type="dxa"/>
          </w:tcPr>
          <w:p w14:paraId="2A49C84A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09" w:type="dxa"/>
          </w:tcPr>
          <w:p w14:paraId="6B9583D1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276" w:type="dxa"/>
          </w:tcPr>
          <w:p w14:paraId="61EEC6F6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08" w:type="dxa"/>
          </w:tcPr>
          <w:p w14:paraId="2053A3B6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09" w:type="dxa"/>
          </w:tcPr>
          <w:p w14:paraId="43BC3683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134" w:type="dxa"/>
          </w:tcPr>
          <w:p w14:paraId="26841EAD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398" w:type="dxa"/>
          </w:tcPr>
          <w:p w14:paraId="35999995" w14:textId="077D5DA6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</w:tr>
      <w:tr w:rsidR="00EF22F1" w:rsidRPr="00B4036A" w14:paraId="3D6318E3" w14:textId="77777777" w:rsidTr="009C4B83">
        <w:trPr>
          <w:trHeight w:val="375"/>
          <w:jc w:val="center"/>
        </w:trPr>
        <w:tc>
          <w:tcPr>
            <w:tcW w:w="843" w:type="dxa"/>
          </w:tcPr>
          <w:p w14:paraId="4F2798F1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832" w:type="dxa"/>
          </w:tcPr>
          <w:p w14:paraId="3D233755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09" w:type="dxa"/>
          </w:tcPr>
          <w:p w14:paraId="0B0E934C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09" w:type="dxa"/>
          </w:tcPr>
          <w:p w14:paraId="49356ECD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276" w:type="dxa"/>
          </w:tcPr>
          <w:p w14:paraId="21E87E0C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08" w:type="dxa"/>
          </w:tcPr>
          <w:p w14:paraId="6F386873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09" w:type="dxa"/>
          </w:tcPr>
          <w:p w14:paraId="620BF8AA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134" w:type="dxa"/>
          </w:tcPr>
          <w:p w14:paraId="004F7963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398" w:type="dxa"/>
          </w:tcPr>
          <w:p w14:paraId="03F08676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</w:tr>
      <w:tr w:rsidR="00EF22F1" w:rsidRPr="00B4036A" w14:paraId="5B4FCA79" w14:textId="77777777" w:rsidTr="009C4B83">
        <w:trPr>
          <w:trHeight w:val="375"/>
          <w:jc w:val="center"/>
        </w:trPr>
        <w:tc>
          <w:tcPr>
            <w:tcW w:w="843" w:type="dxa"/>
          </w:tcPr>
          <w:p w14:paraId="1DBE9146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832" w:type="dxa"/>
          </w:tcPr>
          <w:p w14:paraId="32D7DEBB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09" w:type="dxa"/>
          </w:tcPr>
          <w:p w14:paraId="1E887D88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09" w:type="dxa"/>
          </w:tcPr>
          <w:p w14:paraId="75449CD3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276" w:type="dxa"/>
          </w:tcPr>
          <w:p w14:paraId="6441435C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08" w:type="dxa"/>
          </w:tcPr>
          <w:p w14:paraId="36C2123D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09" w:type="dxa"/>
          </w:tcPr>
          <w:p w14:paraId="4E4284A0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134" w:type="dxa"/>
          </w:tcPr>
          <w:p w14:paraId="68E6DF7D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398" w:type="dxa"/>
          </w:tcPr>
          <w:p w14:paraId="7C18B7CA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</w:tr>
      <w:tr w:rsidR="00EF22F1" w:rsidRPr="00B4036A" w14:paraId="718D5BA5" w14:textId="77777777" w:rsidTr="009C4B83">
        <w:trPr>
          <w:trHeight w:val="375"/>
          <w:jc w:val="center"/>
        </w:trPr>
        <w:tc>
          <w:tcPr>
            <w:tcW w:w="843" w:type="dxa"/>
          </w:tcPr>
          <w:p w14:paraId="1F177B2C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832" w:type="dxa"/>
          </w:tcPr>
          <w:p w14:paraId="62DCFA15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09" w:type="dxa"/>
          </w:tcPr>
          <w:p w14:paraId="5272F32F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09" w:type="dxa"/>
          </w:tcPr>
          <w:p w14:paraId="1EE84012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276" w:type="dxa"/>
          </w:tcPr>
          <w:p w14:paraId="4EEEBEE4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08" w:type="dxa"/>
          </w:tcPr>
          <w:p w14:paraId="381E0E31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09" w:type="dxa"/>
          </w:tcPr>
          <w:p w14:paraId="74132DB6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134" w:type="dxa"/>
          </w:tcPr>
          <w:p w14:paraId="1ECD9D00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398" w:type="dxa"/>
          </w:tcPr>
          <w:p w14:paraId="510CC278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</w:tr>
      <w:tr w:rsidR="00EF22F1" w:rsidRPr="00B4036A" w14:paraId="22F5CE2A" w14:textId="77777777" w:rsidTr="009C4B83">
        <w:trPr>
          <w:trHeight w:val="375"/>
          <w:jc w:val="center"/>
        </w:trPr>
        <w:tc>
          <w:tcPr>
            <w:tcW w:w="843" w:type="dxa"/>
          </w:tcPr>
          <w:p w14:paraId="5701B1EA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832" w:type="dxa"/>
          </w:tcPr>
          <w:p w14:paraId="77134A47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09" w:type="dxa"/>
          </w:tcPr>
          <w:p w14:paraId="3A1571B1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09" w:type="dxa"/>
          </w:tcPr>
          <w:p w14:paraId="63B75C5B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276" w:type="dxa"/>
          </w:tcPr>
          <w:p w14:paraId="0C5EECB9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08" w:type="dxa"/>
          </w:tcPr>
          <w:p w14:paraId="30AC2AA2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09" w:type="dxa"/>
          </w:tcPr>
          <w:p w14:paraId="57EC4FE2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134" w:type="dxa"/>
          </w:tcPr>
          <w:p w14:paraId="1FC17270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398" w:type="dxa"/>
          </w:tcPr>
          <w:p w14:paraId="5B4FE44A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</w:tr>
      <w:tr w:rsidR="00EF22F1" w:rsidRPr="00B4036A" w14:paraId="0BF9F129" w14:textId="77777777" w:rsidTr="009C4B83">
        <w:trPr>
          <w:trHeight w:val="375"/>
          <w:jc w:val="center"/>
        </w:trPr>
        <w:tc>
          <w:tcPr>
            <w:tcW w:w="843" w:type="dxa"/>
          </w:tcPr>
          <w:p w14:paraId="4AF2EE95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832" w:type="dxa"/>
          </w:tcPr>
          <w:p w14:paraId="64B7B559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09" w:type="dxa"/>
          </w:tcPr>
          <w:p w14:paraId="76B514C2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09" w:type="dxa"/>
          </w:tcPr>
          <w:p w14:paraId="1BEA593B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276" w:type="dxa"/>
          </w:tcPr>
          <w:p w14:paraId="086DDE90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08" w:type="dxa"/>
          </w:tcPr>
          <w:p w14:paraId="7A0001A4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09" w:type="dxa"/>
          </w:tcPr>
          <w:p w14:paraId="6D4BEDC8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134" w:type="dxa"/>
          </w:tcPr>
          <w:p w14:paraId="14EDFF94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398" w:type="dxa"/>
          </w:tcPr>
          <w:p w14:paraId="0972963A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</w:tr>
      <w:tr w:rsidR="00EF22F1" w:rsidRPr="00B4036A" w14:paraId="667DA69C" w14:textId="77777777" w:rsidTr="009C4B83">
        <w:trPr>
          <w:trHeight w:val="375"/>
          <w:jc w:val="center"/>
        </w:trPr>
        <w:tc>
          <w:tcPr>
            <w:tcW w:w="843" w:type="dxa"/>
          </w:tcPr>
          <w:p w14:paraId="0EA56D51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832" w:type="dxa"/>
          </w:tcPr>
          <w:p w14:paraId="7B5F7179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09" w:type="dxa"/>
          </w:tcPr>
          <w:p w14:paraId="17911FE0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09" w:type="dxa"/>
          </w:tcPr>
          <w:p w14:paraId="3580A406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276" w:type="dxa"/>
          </w:tcPr>
          <w:p w14:paraId="2321573E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08" w:type="dxa"/>
          </w:tcPr>
          <w:p w14:paraId="511CAFED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09" w:type="dxa"/>
          </w:tcPr>
          <w:p w14:paraId="5495FF19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134" w:type="dxa"/>
          </w:tcPr>
          <w:p w14:paraId="1968406B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398" w:type="dxa"/>
          </w:tcPr>
          <w:p w14:paraId="4F7C16A5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</w:tr>
      <w:tr w:rsidR="00EF22F1" w:rsidRPr="00B4036A" w14:paraId="762EE286" w14:textId="77777777" w:rsidTr="009C4B83">
        <w:trPr>
          <w:trHeight w:val="375"/>
          <w:jc w:val="center"/>
        </w:trPr>
        <w:tc>
          <w:tcPr>
            <w:tcW w:w="843" w:type="dxa"/>
          </w:tcPr>
          <w:p w14:paraId="7D6D935F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832" w:type="dxa"/>
          </w:tcPr>
          <w:p w14:paraId="6FBBA882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09" w:type="dxa"/>
          </w:tcPr>
          <w:p w14:paraId="0D3C6CF4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09" w:type="dxa"/>
          </w:tcPr>
          <w:p w14:paraId="622C8B81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276" w:type="dxa"/>
          </w:tcPr>
          <w:p w14:paraId="61F0BCE9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08" w:type="dxa"/>
          </w:tcPr>
          <w:p w14:paraId="6B8C29CF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09" w:type="dxa"/>
          </w:tcPr>
          <w:p w14:paraId="7B2CCB01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134" w:type="dxa"/>
          </w:tcPr>
          <w:p w14:paraId="0074D948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398" w:type="dxa"/>
          </w:tcPr>
          <w:p w14:paraId="1DC052A2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</w:tr>
      <w:tr w:rsidR="00EF22F1" w:rsidRPr="00B4036A" w14:paraId="3DC8E25D" w14:textId="77777777" w:rsidTr="009C4B83">
        <w:trPr>
          <w:trHeight w:val="375"/>
          <w:jc w:val="center"/>
        </w:trPr>
        <w:tc>
          <w:tcPr>
            <w:tcW w:w="843" w:type="dxa"/>
          </w:tcPr>
          <w:p w14:paraId="7FB51391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832" w:type="dxa"/>
          </w:tcPr>
          <w:p w14:paraId="60BCA506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09" w:type="dxa"/>
          </w:tcPr>
          <w:p w14:paraId="4013C10E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09" w:type="dxa"/>
          </w:tcPr>
          <w:p w14:paraId="50E202D0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276" w:type="dxa"/>
          </w:tcPr>
          <w:p w14:paraId="0992BF68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08" w:type="dxa"/>
          </w:tcPr>
          <w:p w14:paraId="5DC5A417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09" w:type="dxa"/>
          </w:tcPr>
          <w:p w14:paraId="0234DFC0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134" w:type="dxa"/>
          </w:tcPr>
          <w:p w14:paraId="4178709D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398" w:type="dxa"/>
          </w:tcPr>
          <w:p w14:paraId="448502CA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</w:tr>
    </w:tbl>
    <w:p w14:paraId="288E6F0A" w14:textId="3531B0ED" w:rsidR="00287659" w:rsidRDefault="00613A71" w:rsidP="00287659">
      <w:pPr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（工事価格のうち，現場労働者に関する健康保険，</w:t>
      </w:r>
    </w:p>
    <w:p w14:paraId="7B46AC3E" w14:textId="77777777" w:rsidR="00287659" w:rsidRDefault="00287659" w:rsidP="00287659">
      <w:pPr>
        <w:ind w:firstLineChars="900" w:firstLine="1980"/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厚生年金保険及び雇用保険の法定の事業主負担額　　　　　　　円）</w:t>
      </w:r>
    </w:p>
    <w:p w14:paraId="2B4C58D7" w14:textId="2C12184C" w:rsidR="00C06C38" w:rsidRDefault="00613A71" w:rsidP="00902458">
      <w:pPr>
        <w:ind w:leftChars="100" w:left="930" w:hangingChars="300" w:hanging="720"/>
        <w:jc w:val="left"/>
        <w:rPr>
          <w:sz w:val="24"/>
        </w:rPr>
      </w:pPr>
      <w:r>
        <w:rPr>
          <w:rFonts w:hint="eastAsia"/>
          <w:sz w:val="24"/>
        </w:rPr>
        <w:t xml:space="preserve">注　</w:t>
      </w:r>
      <w:bookmarkStart w:id="0" w:name="_GoBack"/>
      <w:bookmarkEnd w:id="0"/>
      <w:r w:rsidR="00430ADC" w:rsidRPr="009C4B83">
        <w:rPr>
          <w:rFonts w:hint="eastAsia"/>
          <w:sz w:val="24"/>
        </w:rPr>
        <w:t>契約年月日，工期は直近の</w:t>
      </w:r>
      <w:r w:rsidR="00016E2D" w:rsidRPr="009C4B83">
        <w:rPr>
          <w:rFonts w:hint="eastAsia"/>
          <w:sz w:val="24"/>
        </w:rPr>
        <w:t>契約内容</w:t>
      </w:r>
      <w:r w:rsidR="00430ADC" w:rsidRPr="009C4B83">
        <w:rPr>
          <w:rFonts w:hint="eastAsia"/>
          <w:sz w:val="24"/>
        </w:rPr>
        <w:t xml:space="preserve">を記入すること。　</w:t>
      </w:r>
    </w:p>
    <w:p w14:paraId="023BF7C2" w14:textId="1056A67B" w:rsidR="00902458" w:rsidRPr="00902458" w:rsidRDefault="00D027BD" w:rsidP="00902458">
      <w:pPr>
        <w:ind w:leftChars="100" w:left="870" w:hangingChars="300" w:hanging="660"/>
        <w:jc w:val="left"/>
        <w:rPr>
          <w:rFonts w:ascii="ＭＳ 明朝" w:hAnsi="ＭＳ 明朝"/>
          <w:sz w:val="24"/>
        </w:rPr>
      </w:pPr>
      <w:r w:rsidRPr="00367536">
        <w:rPr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C7166A" wp14:editId="47D34EB8">
                <wp:simplePos x="0" y="0"/>
                <wp:positionH relativeFrom="column">
                  <wp:posOffset>4810125</wp:posOffset>
                </wp:positionH>
                <wp:positionV relativeFrom="paragraph">
                  <wp:posOffset>101600</wp:posOffset>
                </wp:positionV>
                <wp:extent cx="1200150" cy="342900"/>
                <wp:effectExtent l="13335" t="15875" r="15240" b="1270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0150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3762EED" w14:textId="1210C239" w:rsidR="00D027BD" w:rsidRPr="002172AF" w:rsidRDefault="00D027BD" w:rsidP="00D027BD">
                            <w:pPr>
                              <w:spacing w:line="340" w:lineRule="exact"/>
                              <w:jc w:val="center"/>
                              <w:rPr>
                                <w:rFonts w:ascii="HGS創英角ｺﾞｼｯｸUB" w:eastAsia="HGS創英角ｺﾞｼｯｸUB" w:hAnsi="ＭＳ ゴシック"/>
                                <w:color w:val="000080"/>
                                <w:sz w:val="24"/>
                              </w:rPr>
                            </w:pPr>
                            <w:r w:rsidRPr="002172AF">
                              <w:rPr>
                                <w:rFonts w:ascii="HGS創英角ｺﾞｼｯｸUB" w:eastAsia="HGS創英角ｺﾞｼｯｸUB" w:hAnsi="ＭＳ ゴシック" w:hint="eastAsia"/>
                                <w:color w:val="000080"/>
                                <w:sz w:val="24"/>
                              </w:rPr>
                              <w:t>様式番号</w:t>
                            </w:r>
                            <w:r>
                              <w:rPr>
                                <w:rFonts w:ascii="HGS創英角ｺﾞｼｯｸUB" w:eastAsia="HGS創英角ｺﾞｼｯｸUB" w:hAnsi="ＭＳ ゴシック" w:hint="eastAsia"/>
                                <w:color w:val="000080"/>
                                <w:sz w:val="24"/>
                              </w:rPr>
                              <w:t>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4C7166A" id="AutoShape 4" o:spid="_x0000_s1026" style="position:absolute;left:0;text-align:left;margin-left:378.75pt;margin-top:8pt;width:94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" strokecolor="navy" strokeweight="1.5pt">
                <v:textbox>
                  <w:txbxContent>
                    <w:p w14:paraId="43762EED" w14:textId="1210C239" w:rsidR="00D027BD" w:rsidRPr="002172AF" w:rsidRDefault="00D027BD" w:rsidP="00D027BD">
                      <w:pPr>
                        <w:spacing w:line="340" w:lineRule="exact"/>
                        <w:jc w:val="center"/>
                        <w:rPr>
                          <w:rFonts w:ascii="HGS創英角ｺﾞｼｯｸUB" w:eastAsia="HGS創英角ｺﾞｼｯｸUB" w:hAnsi="ＭＳ ゴシック"/>
                          <w:color w:val="000080"/>
                          <w:sz w:val="24"/>
                        </w:rPr>
                      </w:pPr>
                      <w:r w:rsidRPr="002172AF">
                        <w:rPr>
                          <w:rFonts w:ascii="HGS創英角ｺﾞｼｯｸUB" w:eastAsia="HGS創英角ｺﾞｼｯｸUB" w:hAnsi="ＭＳ ゴシック" w:hint="eastAsia"/>
                          <w:color w:val="000080"/>
                          <w:sz w:val="24"/>
                        </w:rPr>
                        <w:t>様式番号</w:t>
                      </w:r>
                      <w:r>
                        <w:rPr>
                          <w:rFonts w:ascii="HGS創英角ｺﾞｼｯｸUB" w:eastAsia="HGS創英角ｺﾞｼｯｸUB" w:hAnsi="ＭＳ ゴシック" w:hint="eastAsia"/>
                          <w:color w:val="000080"/>
                          <w:sz w:val="24"/>
                        </w:rPr>
                        <w:t>１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902458" w:rsidRPr="00902458" w:rsidSect="00902458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ABBCEA" w14:textId="77777777" w:rsidR="00200D92" w:rsidRDefault="00200D92" w:rsidP="00B511F6">
      <w:r>
        <w:separator/>
      </w:r>
    </w:p>
  </w:endnote>
  <w:endnote w:type="continuationSeparator" w:id="0">
    <w:p w14:paraId="33449C65" w14:textId="77777777" w:rsidR="00200D92" w:rsidRDefault="00200D92" w:rsidP="00B51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912C4E" w14:textId="77777777" w:rsidR="00200D92" w:rsidRDefault="00200D92" w:rsidP="00B511F6">
      <w:r>
        <w:separator/>
      </w:r>
    </w:p>
  </w:footnote>
  <w:footnote w:type="continuationSeparator" w:id="0">
    <w:p w14:paraId="6F66ED34" w14:textId="77777777" w:rsidR="00200D92" w:rsidRDefault="00200D92" w:rsidP="00B511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B7398E"/>
    <w:multiLevelType w:val="hybridMultilevel"/>
    <w:tmpl w:val="09FC6CE4"/>
    <w:lvl w:ilvl="0" w:tplc="C2941C1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7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f9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B85"/>
    <w:rsid w:val="00001225"/>
    <w:rsid w:val="00001877"/>
    <w:rsid w:val="00001BB4"/>
    <w:rsid w:val="00016E2D"/>
    <w:rsid w:val="00020038"/>
    <w:rsid w:val="000203B5"/>
    <w:rsid w:val="00022AF1"/>
    <w:rsid w:val="00033D4B"/>
    <w:rsid w:val="000361AD"/>
    <w:rsid w:val="00051B3D"/>
    <w:rsid w:val="000723C4"/>
    <w:rsid w:val="0007446F"/>
    <w:rsid w:val="00074F4C"/>
    <w:rsid w:val="000817CE"/>
    <w:rsid w:val="00096B8D"/>
    <w:rsid w:val="000B26FB"/>
    <w:rsid w:val="000B4813"/>
    <w:rsid w:val="000C0DB3"/>
    <w:rsid w:val="000D006C"/>
    <w:rsid w:val="000D2B46"/>
    <w:rsid w:val="000F087A"/>
    <w:rsid w:val="00114873"/>
    <w:rsid w:val="00116900"/>
    <w:rsid w:val="001278F5"/>
    <w:rsid w:val="001353E6"/>
    <w:rsid w:val="00135F4E"/>
    <w:rsid w:val="00140050"/>
    <w:rsid w:val="00145C0C"/>
    <w:rsid w:val="00172948"/>
    <w:rsid w:val="00175115"/>
    <w:rsid w:val="001848DE"/>
    <w:rsid w:val="001A6DA2"/>
    <w:rsid w:val="001C287C"/>
    <w:rsid w:val="001C3EE3"/>
    <w:rsid w:val="001D57F9"/>
    <w:rsid w:val="001E44C5"/>
    <w:rsid w:val="00200D92"/>
    <w:rsid w:val="00207319"/>
    <w:rsid w:val="0020734F"/>
    <w:rsid w:val="002441A6"/>
    <w:rsid w:val="00260F4D"/>
    <w:rsid w:val="002669CD"/>
    <w:rsid w:val="0026743E"/>
    <w:rsid w:val="00280F04"/>
    <w:rsid w:val="00287659"/>
    <w:rsid w:val="0029194A"/>
    <w:rsid w:val="002B417F"/>
    <w:rsid w:val="002B6667"/>
    <w:rsid w:val="002C79BB"/>
    <w:rsid w:val="002D0661"/>
    <w:rsid w:val="002D600F"/>
    <w:rsid w:val="002E4195"/>
    <w:rsid w:val="002F330F"/>
    <w:rsid w:val="002F6577"/>
    <w:rsid w:val="003016A5"/>
    <w:rsid w:val="00324232"/>
    <w:rsid w:val="00351C1B"/>
    <w:rsid w:val="0035420D"/>
    <w:rsid w:val="00367DA3"/>
    <w:rsid w:val="00374EE4"/>
    <w:rsid w:val="00392D01"/>
    <w:rsid w:val="00396277"/>
    <w:rsid w:val="003A1BEE"/>
    <w:rsid w:val="003A4454"/>
    <w:rsid w:val="003D510C"/>
    <w:rsid w:val="00401DE0"/>
    <w:rsid w:val="00402595"/>
    <w:rsid w:val="00402F55"/>
    <w:rsid w:val="004055DB"/>
    <w:rsid w:val="00420187"/>
    <w:rsid w:val="00430ADC"/>
    <w:rsid w:val="00436375"/>
    <w:rsid w:val="00442DB0"/>
    <w:rsid w:val="00446093"/>
    <w:rsid w:val="00453B20"/>
    <w:rsid w:val="004625FF"/>
    <w:rsid w:val="0046466A"/>
    <w:rsid w:val="00473FF0"/>
    <w:rsid w:val="004964CC"/>
    <w:rsid w:val="004A0716"/>
    <w:rsid w:val="004B459D"/>
    <w:rsid w:val="004B5220"/>
    <w:rsid w:val="004B7EBE"/>
    <w:rsid w:val="004B7F72"/>
    <w:rsid w:val="004D21F9"/>
    <w:rsid w:val="004D404A"/>
    <w:rsid w:val="004E56CD"/>
    <w:rsid w:val="005037EC"/>
    <w:rsid w:val="00506880"/>
    <w:rsid w:val="00507B10"/>
    <w:rsid w:val="0051024A"/>
    <w:rsid w:val="00513ABF"/>
    <w:rsid w:val="00521848"/>
    <w:rsid w:val="0053301F"/>
    <w:rsid w:val="00545029"/>
    <w:rsid w:val="0055531E"/>
    <w:rsid w:val="00570411"/>
    <w:rsid w:val="005753AF"/>
    <w:rsid w:val="00591931"/>
    <w:rsid w:val="005C181C"/>
    <w:rsid w:val="005D3C9B"/>
    <w:rsid w:val="005D4632"/>
    <w:rsid w:val="005E6C6E"/>
    <w:rsid w:val="00606FBD"/>
    <w:rsid w:val="00607D7F"/>
    <w:rsid w:val="00611B85"/>
    <w:rsid w:val="00613A71"/>
    <w:rsid w:val="00623935"/>
    <w:rsid w:val="00626D71"/>
    <w:rsid w:val="0064749B"/>
    <w:rsid w:val="0065577B"/>
    <w:rsid w:val="00662917"/>
    <w:rsid w:val="00667F90"/>
    <w:rsid w:val="006823C3"/>
    <w:rsid w:val="00693955"/>
    <w:rsid w:val="0069700A"/>
    <w:rsid w:val="006A1B37"/>
    <w:rsid w:val="006B5509"/>
    <w:rsid w:val="006B5C64"/>
    <w:rsid w:val="006C46B3"/>
    <w:rsid w:val="006C6925"/>
    <w:rsid w:val="006E6D30"/>
    <w:rsid w:val="00707607"/>
    <w:rsid w:val="0070762F"/>
    <w:rsid w:val="00753CEC"/>
    <w:rsid w:val="0075751C"/>
    <w:rsid w:val="0076607D"/>
    <w:rsid w:val="007672BA"/>
    <w:rsid w:val="00771553"/>
    <w:rsid w:val="00775F40"/>
    <w:rsid w:val="007B3E77"/>
    <w:rsid w:val="007C09DE"/>
    <w:rsid w:val="007C0D06"/>
    <w:rsid w:val="007D24C6"/>
    <w:rsid w:val="00806573"/>
    <w:rsid w:val="00822B10"/>
    <w:rsid w:val="00840459"/>
    <w:rsid w:val="00841ED4"/>
    <w:rsid w:val="00852397"/>
    <w:rsid w:val="00862344"/>
    <w:rsid w:val="008751EF"/>
    <w:rsid w:val="008A44B7"/>
    <w:rsid w:val="008D0A71"/>
    <w:rsid w:val="008D51A9"/>
    <w:rsid w:val="008D727B"/>
    <w:rsid w:val="008E4C0F"/>
    <w:rsid w:val="008F44A5"/>
    <w:rsid w:val="0090046A"/>
    <w:rsid w:val="00902458"/>
    <w:rsid w:val="00915FDC"/>
    <w:rsid w:val="009239C2"/>
    <w:rsid w:val="00935629"/>
    <w:rsid w:val="00952F22"/>
    <w:rsid w:val="00960C15"/>
    <w:rsid w:val="009667DA"/>
    <w:rsid w:val="009727DF"/>
    <w:rsid w:val="009C4B83"/>
    <w:rsid w:val="00A14B3C"/>
    <w:rsid w:val="00A36805"/>
    <w:rsid w:val="00A43A26"/>
    <w:rsid w:val="00A47F8F"/>
    <w:rsid w:val="00A57C3C"/>
    <w:rsid w:val="00A63C6D"/>
    <w:rsid w:val="00A73EFE"/>
    <w:rsid w:val="00A7764C"/>
    <w:rsid w:val="00A805B5"/>
    <w:rsid w:val="00A846D1"/>
    <w:rsid w:val="00A95D59"/>
    <w:rsid w:val="00AD7330"/>
    <w:rsid w:val="00AE06FF"/>
    <w:rsid w:val="00B00541"/>
    <w:rsid w:val="00B06D2B"/>
    <w:rsid w:val="00B1133F"/>
    <w:rsid w:val="00B4036A"/>
    <w:rsid w:val="00B45D74"/>
    <w:rsid w:val="00B511F6"/>
    <w:rsid w:val="00B518FA"/>
    <w:rsid w:val="00B54CCF"/>
    <w:rsid w:val="00B62D19"/>
    <w:rsid w:val="00B70DDF"/>
    <w:rsid w:val="00B73DA7"/>
    <w:rsid w:val="00B8421E"/>
    <w:rsid w:val="00B8499A"/>
    <w:rsid w:val="00B925A5"/>
    <w:rsid w:val="00B973E9"/>
    <w:rsid w:val="00BA0BF4"/>
    <w:rsid w:val="00BA4F53"/>
    <w:rsid w:val="00BA5D1F"/>
    <w:rsid w:val="00BD2808"/>
    <w:rsid w:val="00BD4187"/>
    <w:rsid w:val="00BD4FB6"/>
    <w:rsid w:val="00BE0399"/>
    <w:rsid w:val="00C06C38"/>
    <w:rsid w:val="00C11E84"/>
    <w:rsid w:val="00C22129"/>
    <w:rsid w:val="00C2360D"/>
    <w:rsid w:val="00C4380D"/>
    <w:rsid w:val="00C54104"/>
    <w:rsid w:val="00C557AE"/>
    <w:rsid w:val="00C63A23"/>
    <w:rsid w:val="00C735BC"/>
    <w:rsid w:val="00CA1987"/>
    <w:rsid w:val="00CA40AA"/>
    <w:rsid w:val="00CC1225"/>
    <w:rsid w:val="00CC27C2"/>
    <w:rsid w:val="00CD34D3"/>
    <w:rsid w:val="00CE7C70"/>
    <w:rsid w:val="00CF0214"/>
    <w:rsid w:val="00CF65E0"/>
    <w:rsid w:val="00D027BD"/>
    <w:rsid w:val="00D058EA"/>
    <w:rsid w:val="00D11E2D"/>
    <w:rsid w:val="00D2237D"/>
    <w:rsid w:val="00D35924"/>
    <w:rsid w:val="00D42613"/>
    <w:rsid w:val="00D74211"/>
    <w:rsid w:val="00D808B2"/>
    <w:rsid w:val="00D8789F"/>
    <w:rsid w:val="00D96BA0"/>
    <w:rsid w:val="00DA088C"/>
    <w:rsid w:val="00DC2826"/>
    <w:rsid w:val="00DD07DE"/>
    <w:rsid w:val="00DD53FC"/>
    <w:rsid w:val="00DE1256"/>
    <w:rsid w:val="00DE199A"/>
    <w:rsid w:val="00DE6AA0"/>
    <w:rsid w:val="00DF4D14"/>
    <w:rsid w:val="00E026D8"/>
    <w:rsid w:val="00E10DCA"/>
    <w:rsid w:val="00E228BE"/>
    <w:rsid w:val="00E273AE"/>
    <w:rsid w:val="00E36B5D"/>
    <w:rsid w:val="00E43F74"/>
    <w:rsid w:val="00E55F26"/>
    <w:rsid w:val="00E609F0"/>
    <w:rsid w:val="00E724AB"/>
    <w:rsid w:val="00E725A4"/>
    <w:rsid w:val="00E73182"/>
    <w:rsid w:val="00E73CAB"/>
    <w:rsid w:val="00E74ACD"/>
    <w:rsid w:val="00E83A0A"/>
    <w:rsid w:val="00E94045"/>
    <w:rsid w:val="00E95B20"/>
    <w:rsid w:val="00EB0147"/>
    <w:rsid w:val="00EB4C92"/>
    <w:rsid w:val="00EB606B"/>
    <w:rsid w:val="00EC24A6"/>
    <w:rsid w:val="00EC7EB9"/>
    <w:rsid w:val="00ED0485"/>
    <w:rsid w:val="00ED3B30"/>
    <w:rsid w:val="00EF0C3C"/>
    <w:rsid w:val="00EF1196"/>
    <w:rsid w:val="00EF22F1"/>
    <w:rsid w:val="00F25FF2"/>
    <w:rsid w:val="00F27A13"/>
    <w:rsid w:val="00F350FE"/>
    <w:rsid w:val="00F62DA8"/>
    <w:rsid w:val="00F64CEE"/>
    <w:rsid w:val="00F720CB"/>
    <w:rsid w:val="00F73796"/>
    <w:rsid w:val="00F7526F"/>
    <w:rsid w:val="00F84B1A"/>
    <w:rsid w:val="00F8554A"/>
    <w:rsid w:val="00F90ED1"/>
    <w:rsid w:val="00F91250"/>
    <w:rsid w:val="00FA0777"/>
    <w:rsid w:val="00FB04AC"/>
    <w:rsid w:val="00FB05CC"/>
    <w:rsid w:val="00FC0534"/>
    <w:rsid w:val="00FC5B58"/>
    <w:rsid w:val="00FE3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  <o:colormru v:ext="edit" colors="#f9c"/>
    </o:shapedefaults>
    <o:shapelayout v:ext="edit">
      <o:idmap v:ext="edit" data="1"/>
    </o:shapelayout>
  </w:shapeDefaults>
  <w:decimalSymbol w:val="."/>
  <w:listSeparator w:val=","/>
  <w14:docId w14:val="58BCA959"/>
  <w15:docId w15:val="{F210E131-13B3-465E-B13F-DCCB37828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611B85"/>
    <w:rPr>
      <w:rFonts w:ascii="ＭＳ 明朝" w:hAnsi="Courier New" w:cs="Courier New"/>
      <w:szCs w:val="21"/>
    </w:rPr>
  </w:style>
  <w:style w:type="paragraph" w:styleId="a4">
    <w:name w:val="Balloon Text"/>
    <w:basedOn w:val="a"/>
    <w:semiHidden/>
    <w:rsid w:val="00623935"/>
    <w:rPr>
      <w:rFonts w:ascii="Arial" w:eastAsia="ＭＳ ゴシック" w:hAnsi="Arial"/>
      <w:sz w:val="18"/>
      <w:szCs w:val="18"/>
    </w:rPr>
  </w:style>
  <w:style w:type="paragraph" w:styleId="a5">
    <w:name w:val="Closing"/>
    <w:basedOn w:val="a"/>
    <w:link w:val="a6"/>
    <w:rsid w:val="005D3C9B"/>
    <w:pPr>
      <w:jc w:val="right"/>
    </w:pPr>
    <w:rPr>
      <w:rFonts w:ascii="ＭＳ 明朝" w:hAnsi="ＭＳ 明朝"/>
      <w:szCs w:val="21"/>
    </w:rPr>
  </w:style>
  <w:style w:type="character" w:customStyle="1" w:styleId="a6">
    <w:name w:val="結語 (文字)"/>
    <w:link w:val="a5"/>
    <w:rsid w:val="005D3C9B"/>
    <w:rPr>
      <w:rFonts w:ascii="ＭＳ 明朝" w:hAnsi="ＭＳ 明朝"/>
      <w:kern w:val="2"/>
      <w:sz w:val="21"/>
      <w:szCs w:val="21"/>
    </w:rPr>
  </w:style>
  <w:style w:type="paragraph" w:styleId="a7">
    <w:name w:val="Note Heading"/>
    <w:basedOn w:val="a"/>
    <w:next w:val="a"/>
    <w:link w:val="a8"/>
    <w:rsid w:val="00F27A13"/>
    <w:pPr>
      <w:jc w:val="center"/>
    </w:pPr>
    <w:rPr>
      <w:sz w:val="22"/>
      <w:szCs w:val="20"/>
      <w:shd w:val="clear" w:color="000000" w:fill="FFFFFF"/>
    </w:rPr>
  </w:style>
  <w:style w:type="character" w:customStyle="1" w:styleId="a8">
    <w:name w:val="記 (文字)"/>
    <w:link w:val="a7"/>
    <w:rsid w:val="00F27A13"/>
    <w:rPr>
      <w:kern w:val="2"/>
      <w:sz w:val="22"/>
    </w:rPr>
  </w:style>
  <w:style w:type="table" w:styleId="a9">
    <w:name w:val="Table Grid"/>
    <w:basedOn w:val="a1"/>
    <w:uiPriority w:val="59"/>
    <w:rsid w:val="000F08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B511F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B511F6"/>
    <w:rPr>
      <w:kern w:val="2"/>
      <w:sz w:val="21"/>
      <w:szCs w:val="24"/>
    </w:rPr>
  </w:style>
  <w:style w:type="paragraph" w:styleId="ac">
    <w:name w:val="footer"/>
    <w:basedOn w:val="a"/>
    <w:link w:val="ad"/>
    <w:uiPriority w:val="99"/>
    <w:unhideWhenUsed/>
    <w:rsid w:val="00B511F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B511F6"/>
    <w:rPr>
      <w:kern w:val="2"/>
      <w:sz w:val="21"/>
      <w:szCs w:val="24"/>
    </w:rPr>
  </w:style>
  <w:style w:type="character" w:styleId="ae">
    <w:name w:val="annotation reference"/>
    <w:basedOn w:val="a0"/>
    <w:uiPriority w:val="99"/>
    <w:semiHidden/>
    <w:unhideWhenUsed/>
    <w:rsid w:val="0090046A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90046A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90046A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0046A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90046A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6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3FAB3-EB23-4972-A775-8F0C03839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設２－１</vt:lpstr>
      <vt:lpstr>様式設２－１</vt:lpstr>
    </vt:vector>
  </TitlesOfParts>
  <Company>京都市建設局管理部監理検査課</Company>
  <LinksUpToDate>false</LinksUpToDate>
  <CharactersWithSpaces>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設２－１</dc:title>
  <dc:creator>共有</dc:creator>
  <cp:lastModifiedBy>sc19034</cp:lastModifiedBy>
  <cp:revision>4</cp:revision>
  <cp:lastPrinted>2019-03-07T10:57:00Z</cp:lastPrinted>
  <dcterms:created xsi:type="dcterms:W3CDTF">2020-04-13T23:47:00Z</dcterms:created>
  <dcterms:modified xsi:type="dcterms:W3CDTF">2020-04-17T05:03:00Z</dcterms:modified>
</cp:coreProperties>
</file>